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DCB3AA3" w:rsidR="0031261D" w:rsidRPr="00466028" w:rsidRDefault="001F5F1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4, 2021 - June 20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A45D1B" w:rsidR="00466028" w:rsidRPr="00466028" w:rsidRDefault="001F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36DFC5E" w:rsidR="00500DEF" w:rsidRPr="00466028" w:rsidRDefault="001F5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334E17C" w:rsidR="00466028" w:rsidRPr="00466028" w:rsidRDefault="001F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973396" w:rsidR="00500DEF" w:rsidRPr="00466028" w:rsidRDefault="001F5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5FA3569" w:rsidR="00466028" w:rsidRPr="00466028" w:rsidRDefault="001F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177C821" w:rsidR="00500DEF" w:rsidRPr="00466028" w:rsidRDefault="001F5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F152264" w:rsidR="00466028" w:rsidRPr="00466028" w:rsidRDefault="001F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C0A47E4" w:rsidR="00500DEF" w:rsidRPr="00466028" w:rsidRDefault="001F5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2EF797" w:rsidR="00466028" w:rsidRPr="00466028" w:rsidRDefault="001F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B23540D" w:rsidR="00500DEF" w:rsidRPr="00466028" w:rsidRDefault="001F5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6BE9535" w:rsidR="00466028" w:rsidRPr="00466028" w:rsidRDefault="001F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DA8EE10" w:rsidR="00500DEF" w:rsidRPr="00466028" w:rsidRDefault="001F5F1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162219D" w:rsidR="00466028" w:rsidRPr="00466028" w:rsidRDefault="001F5F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A0F465A" w:rsidR="00500DEF" w:rsidRPr="00466028" w:rsidRDefault="001F5F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F5F1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F5F17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1 weekly calendar</dc:title>
  <dc:subject>Free weekly calendar template for  June 14 to June 20, 2021</dc:subject>
  <dc:creator>General Blue Corporation</dc:creator>
  <keywords>Week 24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